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83" w:rsidRDefault="00FA0483" w:rsidP="00C917B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lang w:eastAsia="ru-RU"/>
        </w:rPr>
      </w:pPr>
    </w:p>
    <w:p w:rsidR="00E069DD" w:rsidRPr="00580104" w:rsidRDefault="00E069DD" w:rsidP="00C917B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lang w:eastAsia="ru-RU"/>
        </w:rPr>
        <w:t>ДОГОВОР  ____________2022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lang w:eastAsia="ru-RU"/>
        </w:rPr>
        <w:t>об образовании по образовательным программам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lang w:eastAsia="ru-RU"/>
        </w:rPr>
        <w:t>дошкольного образования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E069DD" w:rsidRPr="00580104" w:rsidRDefault="00E069DD" w:rsidP="00E069D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село Успенское                                                              </w:t>
      </w:r>
      <w:r w:rsid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                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" ____" ________  2022г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kern w:val="3"/>
          <w:sz w:val="25"/>
          <w:szCs w:val="25"/>
          <w:lang w:eastAsia="ru-RU"/>
        </w:rPr>
      </w:pPr>
      <w:proofErr w:type="gramStart"/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муниципальное автономное  дошкольное образовательное учреждение детский сад комбинированного вида № 10 села Успенского муниципального образования Успенский район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(далее - МАДОУ детский сад № 10 села Успенского), осуществляющее   образовательную   деятельность на основании лицензии от " 21 " января 2015г.  № 06558  Министерства образования и науки Краснодарского края, именуемое  в дальнейшем "Исполнитель", в лице</w:t>
      </w:r>
      <w:r w:rsidRPr="00580104">
        <w:rPr>
          <w:rFonts w:ascii="Courier New" w:eastAsia="Times New Roman" w:hAnsi="Courier New" w:cs="Courier New"/>
          <w:kern w:val="3"/>
          <w:sz w:val="25"/>
          <w:szCs w:val="25"/>
          <w:lang w:eastAsia="ru-RU"/>
        </w:rPr>
        <w:t xml:space="preserve"> 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заведующей </w:t>
      </w: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 xml:space="preserve">Востриковой  Елены Юрьевны,  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действующей на основании </w:t>
      </w: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Устава,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и родитель (законный представитель) ребёнка  именуемый</w:t>
      </w:r>
      <w:proofErr w:type="gramEnd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в дальнейшем "Заказчик",  в лице  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u w:val="single"/>
          <w:lang w:eastAsia="ru-RU"/>
        </w:rPr>
      </w:pPr>
      <w:r w:rsidRPr="00580104"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u w:val="single"/>
          <w:lang w:eastAsia="ru-RU"/>
        </w:rPr>
        <w:t>____________________________________________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proofErr w:type="gramStart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(фамилия, имя, отчество родителя (законного представителя)</w:t>
      </w:r>
      <w:proofErr w:type="gramEnd"/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u w:val="single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действующего в интересах несовершеннолетнего:</w:t>
      </w: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u w:val="single"/>
          <w:lang w:eastAsia="ru-RU"/>
        </w:rPr>
        <w:t>_________________________________________</w:t>
      </w:r>
      <w:r w:rsidR="001B3959">
        <w:rPr>
          <w:rFonts w:ascii="Times New Roman" w:eastAsia="Times New Roman" w:hAnsi="Times New Roman" w:cs="Times New Roman"/>
          <w:b/>
          <w:kern w:val="3"/>
          <w:sz w:val="25"/>
          <w:szCs w:val="25"/>
          <w:u w:val="single"/>
          <w:lang w:eastAsia="ru-RU"/>
        </w:rPr>
        <w:t>___________________________________________________________________________________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textAlignment w:val="baseline"/>
        <w:rPr>
          <w:rFonts w:ascii="Courier New" w:eastAsia="Times New Roman" w:hAnsi="Courier New" w:cs="Courier New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                                                       (фамилия, имя, отчество ребёнка; дата рождения)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kern w:val="3"/>
          <w:sz w:val="25"/>
          <w:szCs w:val="25"/>
          <w:lang w:eastAsia="ru-RU"/>
        </w:rPr>
      </w:pPr>
      <w:proofErr w:type="gramStart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проживающего</w:t>
      </w:r>
      <w:proofErr w:type="gramEnd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по адресу: </w:t>
      </w:r>
      <w:r w:rsidRPr="00580104"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u w:val="single"/>
          <w:lang w:eastAsia="ru-RU"/>
        </w:rPr>
        <w:t>___________________________________________________________________________________________________________________________________________</w:t>
      </w:r>
      <w:r w:rsidR="001B3959"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u w:val="single"/>
          <w:lang w:eastAsia="ru-RU"/>
        </w:rPr>
        <w:t>_________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                                              (адрес места жительства ребенка с указанием индекса)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именуемый в  дальнейшем  "Воспитанник",   совместно   именуемые   Стороны,</w:t>
      </w:r>
    </w:p>
    <w:p w:rsidR="00FC5B03" w:rsidRPr="00580104" w:rsidRDefault="00E069DD" w:rsidP="0070588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заключили настоящий Договор о нижеследующем: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I. Предмет договора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069DD" w:rsidRPr="00A427D6" w:rsidRDefault="00E069DD" w:rsidP="00A427D6">
      <w:pPr>
        <w:pStyle w:val="a5"/>
        <w:numPr>
          <w:ilvl w:val="0"/>
          <w:numId w:val="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/>
        </w:rPr>
      </w:pPr>
      <w:proofErr w:type="gramStart"/>
      <w:r w:rsidRPr="00A42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</w:t>
      </w:r>
      <w:hyperlink r:id="rId7" w:anchor="7DI0K7" w:history="1">
        <w:r w:rsidRPr="00A427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 34 статьи 2 Федерального закона от 29 декабря 2012 года N 273-ФЗ "Об образовании в Российской Федерации"</w:t>
        </w:r>
      </w:hyperlink>
      <w:r w:rsidRPr="00A42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(Собрание законодательства Российской Федерации, 2012, N 53, ст.7598; 2013, N 19, ст.2326;</w:t>
      </w:r>
      <w:proofErr w:type="gramEnd"/>
      <w:r w:rsidRPr="00A42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A42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N 30, ст.4036; N 48, ст.6165).</w:t>
      </w:r>
      <w:proofErr w:type="gramEnd"/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1.2. Форма обучения  очная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1.3. Наименование образовательной программы </w:t>
      </w: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Основная образовательная программа дошкольного образования муниципального  автономного дошкольного образовательного учреждения детского сада комбинированного вида № 10 села Успенского  муниципального образования Успенский район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 </w:t>
      </w:r>
      <w:proofErr w:type="gramStart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календарных</w:t>
      </w:r>
      <w:proofErr w:type="gramEnd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года (лет)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1.5. Режим пребывания Воспитанника в образовательной организации – с 7-00 до 19-00 ч.</w:t>
      </w:r>
    </w:p>
    <w:p w:rsidR="00E069DD" w:rsidRPr="006739C5" w:rsidRDefault="00705889" w:rsidP="00A427D6">
      <w:pPr>
        <w:pStyle w:val="a5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739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hyperlink r:id="rId8" w:anchor="7DC0K6" w:history="1">
        <w:r w:rsidR="00E069DD" w:rsidRPr="006739C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 14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="00E069DD" w:rsidRPr="006739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 </w:t>
      </w:r>
      <w:hyperlink r:id="rId9" w:anchor="64U0IK" w:history="1">
        <w:r w:rsidR="00E069DD" w:rsidRPr="006739C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 Министерства просвещения Российской Федерации от 31 июля 2020 г. N 373</w:t>
        </w:r>
      </w:hyperlink>
      <w:r w:rsidR="00E069DD" w:rsidRPr="006739C5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регистрирован Министерством юстиции Российской Федерации 31 августа 2020 г., регистрационный N59599)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1.6. Воспитанник зачисляется в группу </w:t>
      </w: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 xml:space="preserve"> </w:t>
      </w:r>
      <w:r w:rsidR="006739C5">
        <w:rPr>
          <w:rFonts w:ascii="Times New Roman" w:eastAsia="Times New Roman" w:hAnsi="Times New Roman" w:cs="Times New Roman"/>
          <w:b/>
          <w:kern w:val="3"/>
          <w:sz w:val="25"/>
          <w:szCs w:val="25"/>
          <w:u w:val="single"/>
          <w:lang w:eastAsia="ru-RU"/>
        </w:rPr>
        <w:t>_________________</w:t>
      </w: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u w:val="single"/>
          <w:lang w:eastAsia="ru-RU"/>
        </w:rPr>
        <w:t xml:space="preserve"> </w:t>
      </w: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 xml:space="preserve"> 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направленности.</w:t>
      </w:r>
      <w:r w:rsidRPr="005801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E069DD" w:rsidRPr="00580104" w:rsidRDefault="00E069DD" w:rsidP="0070588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5"/>
          <w:szCs w:val="25"/>
          <w:lang w:eastAsia="ru-RU"/>
        </w:rPr>
      </w:pPr>
      <w:proofErr w:type="gramStart"/>
      <w:r w:rsidRPr="00580104">
        <w:rPr>
          <w:rFonts w:ascii="Times New Roman" w:eastAsia="Times New Roman" w:hAnsi="Times New Roman" w:cs="Times New Roman"/>
          <w:sz w:val="25"/>
          <w:szCs w:val="25"/>
          <w:lang w:eastAsia="ru-RU"/>
        </w:rPr>
        <w:t>(направленность группы (общеразвивающая, компенсирующая, комбинированная, оздоровительная).</w:t>
      </w:r>
      <w:proofErr w:type="gramEnd"/>
    </w:p>
    <w:p w:rsidR="001B3959" w:rsidRDefault="001B3959" w:rsidP="005801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</w:p>
    <w:p w:rsidR="00580104" w:rsidRPr="00580104" w:rsidRDefault="00E069DD" w:rsidP="005801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II. Взаимодействие Сторон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2.1.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</w:t>
      </w: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Исполнитель вправе: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1.1. Самостоятельно осуществлять образовательную деятельность.</w:t>
      </w:r>
    </w:p>
    <w:p w:rsidR="00580104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r:id="rId10" w:history="1">
        <w:r w:rsidRPr="00580104">
          <w:rPr>
            <w:rFonts w:ascii="Times New Roman" w:eastAsia="Times New Roman" w:hAnsi="Times New Roman" w:cs="Times New Roman"/>
            <w:color w:val="0000FF"/>
            <w:kern w:val="3"/>
            <w:sz w:val="25"/>
            <w:szCs w:val="25"/>
            <w:u w:val="single"/>
            <w:lang w:eastAsia="ru-RU"/>
          </w:rPr>
          <w:t>приложении</w:t>
        </w:r>
      </w:hyperlink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, являющемся неотъемлемой частью настоящего Договора (далее - дополнительные образовательные услуги).</w:t>
      </w:r>
    </w:p>
    <w:p w:rsidR="00521244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2.1.3. Устанавливать и взимать с Заказчика плату за дополнительные образовательные услуги. </w:t>
      </w:r>
    </w:p>
    <w:p w:rsidR="00E069DD" w:rsidRPr="00A427D6" w:rsidRDefault="00E069DD" w:rsidP="00A427D6">
      <w:pPr>
        <w:pStyle w:val="a5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 оказание дополнительных образовательных услуг Исполнителем установлена плата и ее размер.</w:t>
      </w:r>
    </w:p>
    <w:p w:rsidR="00580104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2.2.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</w:t>
      </w: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Заказчик вправе:</w:t>
      </w:r>
    </w:p>
    <w:p w:rsidR="00705889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05889" w:rsidRPr="00A427D6" w:rsidRDefault="00705889" w:rsidP="00A427D6">
      <w:pPr>
        <w:pStyle w:val="a5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427D6">
        <w:rPr>
          <w:sz w:val="24"/>
          <w:szCs w:val="24"/>
        </w:rPr>
        <w:t xml:space="preserve">           </w:t>
      </w:r>
      <w:hyperlink r:id="rId11" w:anchor="7E00KC" w:history="1">
        <w:r w:rsidRPr="00A427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 2.9 Федерального государственного образовательного стандарта дошкольного образования</w:t>
        </w:r>
      </w:hyperlink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 </w:t>
      </w:r>
      <w:hyperlink r:id="rId12" w:anchor="64U0IK" w:history="1">
        <w:r w:rsidRPr="00A427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 Министерства образования и науки Российской Федерации от 17 октября 2013 года N 1155</w:t>
        </w:r>
      </w:hyperlink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регистрирован Министерством юстиции Российской Федерации 14 ноября 2013 года, регистрационный N 30384, Российская газета, N 265, 2013)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2.2. Получать от Исполнителя информацию: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-   по вопросам организации и обеспечения надлежащего исполнения услуг, предусмотренных </w:t>
      </w:r>
      <w:hyperlink r:id="rId13" w:anchor="Par70" w:history="1">
        <w:r w:rsidRPr="00580104">
          <w:rPr>
            <w:rFonts w:ascii="Times New Roman" w:eastAsia="Times New Roman" w:hAnsi="Times New Roman" w:cs="Times New Roman"/>
            <w:color w:val="0000FF"/>
            <w:kern w:val="3"/>
            <w:sz w:val="25"/>
            <w:szCs w:val="25"/>
            <w:u w:val="single"/>
            <w:lang w:eastAsia="ru-RU"/>
          </w:rPr>
          <w:t>разделом I</w:t>
        </w:r>
      </w:hyperlink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настоящего Договора;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05889" w:rsidRPr="00580104" w:rsidRDefault="00E069DD" w:rsidP="007058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</w:t>
      </w:r>
      <w:r w:rsidR="00705889" w:rsidRPr="00580104">
        <w:rPr>
          <w:rFonts w:ascii="Times New Roman" w:eastAsia="Times New Roman" w:hAnsi="Times New Roman" w:cs="Times New Roman"/>
          <w:sz w:val="25"/>
          <w:szCs w:val="25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705889" w:rsidRPr="00580104" w:rsidRDefault="00705889" w:rsidP="0070588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 В случае если за оказание дополнительных образовательных услуг Исполнителем установлена плата и ее размер.</w:t>
      </w:r>
    </w:p>
    <w:p w:rsidR="00705889" w:rsidRPr="00580104" w:rsidRDefault="00705889" w:rsidP="007058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2.5</w:t>
      </w:r>
      <w:proofErr w:type="gramStart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</w:t>
      </w:r>
      <w:r w:rsidR="00E069DD"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Н</w:t>
      </w:r>
      <w:proofErr w:type="gramEnd"/>
      <w:r w:rsidR="00E069DD"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аходиться  с  Воспитанником  в  образовательной  организации в  период его адаптации в течение </w:t>
      </w:r>
      <w:r w:rsidR="00E069DD"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u w:val="single"/>
          <w:lang w:eastAsia="ru-RU"/>
        </w:rPr>
        <w:t>двух недель.</w:t>
      </w:r>
      <w:r w:rsidRPr="00580104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</w:p>
    <w:p w:rsidR="00E069DD" w:rsidRPr="00580104" w:rsidRDefault="00A427D6" w:rsidP="007058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705889" w:rsidRPr="005801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родолжительность пребывания Заказчика в образовательной организации)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B7019" w:rsidRPr="00A427D6" w:rsidRDefault="007B7019" w:rsidP="00A427D6">
      <w:pPr>
        <w:pStyle w:val="a5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427D6">
        <w:rPr>
          <w:sz w:val="24"/>
          <w:szCs w:val="24"/>
        </w:rPr>
        <w:t xml:space="preserve"> </w:t>
      </w:r>
      <w:hyperlink r:id="rId14" w:anchor="8QS0M7" w:history="1">
        <w:r w:rsidRPr="00A427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и 4</w:t>
        </w:r>
      </w:hyperlink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5" w:anchor="8R00M9" w:history="1">
        <w:r w:rsidRPr="00A427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6 статьи 26 Федерального закона от 29 декабря 2012 года N 273-ФЗ "Об образовании в Российской Федерации"</w:t>
        </w:r>
      </w:hyperlink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обрание законодательства Российской Федерации, 2012, N 53, ст.7598; 2013, N 19, ст.2326; N 30, ст.4036; N 48, ст.6165)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2.8. Пользоваться льготами по оплате за присмотр и уход за ребенком в МАДОУ детском саду № 10 села Успенского в соответствии с действующим законодательством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2.9</w:t>
      </w:r>
      <w:proofErr w:type="gramStart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В</w:t>
      </w:r>
      <w:proofErr w:type="gramEnd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носить родительскую плату за счет средств родителей </w:t>
      </w:r>
      <w:r w:rsidRPr="00580104">
        <w:rPr>
          <w:rFonts w:ascii="Times New Roman" w:eastAsia="Times New Roman" w:hAnsi="Times New Roman" w:cs="Times New Roman"/>
          <w:i/>
          <w:kern w:val="3"/>
          <w:sz w:val="25"/>
          <w:szCs w:val="25"/>
          <w:lang w:eastAsia="ru-RU"/>
        </w:rPr>
        <w:t>(законных представителей)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, получать компенсацию части родительской платы за содержание ребенка в МАДОУ детском саду № 10 села Успенского, реализующем основную общеобразовательную программу дошкольного образования в соответствии </w:t>
      </w:r>
      <w:r w:rsidRPr="00580104">
        <w:rPr>
          <w:rFonts w:ascii="Times New Roman" w:eastAsia="Times New Roman" w:hAnsi="Times New Roman" w:cs="Arial"/>
          <w:kern w:val="3"/>
          <w:sz w:val="25"/>
          <w:szCs w:val="25"/>
          <w:lang w:eastAsia="ru-RU"/>
        </w:rPr>
        <w:t xml:space="preserve">с Приказом Министерства образования и науки Краснодарского края от  08.04.2014г. №47-4856/14-14 «О компенсации части родительской платы», с решением </w:t>
      </w:r>
      <w:r w:rsidRPr="005801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9 сессии от 25.09.2019г. № 389 « О </w:t>
      </w:r>
      <w:proofErr w:type="gramStart"/>
      <w:r w:rsidRPr="005801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несении изменений в решение  </w:t>
      </w:r>
      <w:r w:rsidRPr="00580104">
        <w:rPr>
          <w:rFonts w:ascii="Times New Roman" w:eastAsia="Times New Roman" w:hAnsi="Times New Roman" w:cs="Arial"/>
          <w:kern w:val="3"/>
          <w:sz w:val="25"/>
          <w:szCs w:val="25"/>
          <w:lang w:eastAsia="ru-RU"/>
        </w:rPr>
        <w:t xml:space="preserve">Совета муниципального образования Успенский район от 28.12.2016 г. № 146 «Об установлении платы, </w:t>
      </w:r>
      <w:r w:rsidRPr="00580104">
        <w:rPr>
          <w:rFonts w:ascii="Times New Roman" w:eastAsia="Times New Roman" w:hAnsi="Times New Roman" w:cs="Arial"/>
          <w:kern w:val="3"/>
          <w:sz w:val="25"/>
          <w:szCs w:val="25"/>
          <w:lang w:eastAsia="ru-RU"/>
        </w:rPr>
        <w:lastRenderedPageBreak/>
        <w:t>взимаемой с родителей (законных представителей) за присмотр и уход за детьми в муниципальных  дошкольных образовательных учреждениях  муниципального образования Успенский район».</w:t>
      </w:r>
      <w:proofErr w:type="gramEnd"/>
      <w:r w:rsidRPr="00580104">
        <w:rPr>
          <w:rFonts w:ascii="Arial" w:eastAsia="Times New Roman" w:hAnsi="Arial" w:cs="Arial"/>
          <w:kern w:val="3"/>
          <w:sz w:val="25"/>
          <w:szCs w:val="25"/>
          <w:lang w:eastAsia="ru-RU"/>
        </w:rPr>
        <w:t xml:space="preserve"> 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Право на получение компенсации имеет один из  родителей (законный представитель), внесших родительскую плату за содержание ребенка в Учреждении (ст. 65, п.5 Закона РФ» Об образовании»)</w:t>
      </w:r>
    </w:p>
    <w:p w:rsidR="00580104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2.2.10. Вносить родительскую плату за счет средств материнского </w:t>
      </w:r>
      <w:r w:rsidRPr="00580104">
        <w:rPr>
          <w:rFonts w:ascii="Times New Roman" w:eastAsia="Times New Roman" w:hAnsi="Times New Roman" w:cs="Times New Roman"/>
          <w:i/>
          <w:kern w:val="3"/>
          <w:sz w:val="25"/>
          <w:szCs w:val="25"/>
          <w:lang w:eastAsia="ru-RU"/>
        </w:rPr>
        <w:t>(семейного)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капитала согласно Постановлению Правительства РФ от 14 ноября 2011 года № 931 «О внесении изменений в правила направления средств </w:t>
      </w:r>
      <w:r w:rsidRPr="00580104">
        <w:rPr>
          <w:rFonts w:ascii="Times New Roman" w:eastAsia="Times New Roman" w:hAnsi="Times New Roman" w:cs="Times New Roman"/>
          <w:i/>
          <w:kern w:val="3"/>
          <w:sz w:val="25"/>
          <w:szCs w:val="25"/>
          <w:lang w:eastAsia="ru-RU"/>
        </w:rPr>
        <w:t>(части средств)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материнского </w:t>
      </w:r>
      <w:r w:rsidRPr="00580104">
        <w:rPr>
          <w:rFonts w:ascii="Times New Roman" w:eastAsia="Times New Roman" w:hAnsi="Times New Roman" w:cs="Times New Roman"/>
          <w:i/>
          <w:kern w:val="3"/>
          <w:sz w:val="25"/>
          <w:szCs w:val="25"/>
          <w:lang w:eastAsia="ru-RU"/>
        </w:rPr>
        <w:t>(семейного)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капитала на получение образования ребенком </w:t>
      </w:r>
      <w:r w:rsidRPr="00580104">
        <w:rPr>
          <w:rFonts w:ascii="Times New Roman" w:eastAsia="Times New Roman" w:hAnsi="Times New Roman" w:cs="Times New Roman"/>
          <w:i/>
          <w:kern w:val="3"/>
          <w:sz w:val="25"/>
          <w:szCs w:val="25"/>
          <w:lang w:eastAsia="ru-RU"/>
        </w:rPr>
        <w:t>(детьми)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и осуществление иных связанных с получением образования ребенком </w:t>
      </w:r>
      <w:r w:rsidRPr="00580104">
        <w:rPr>
          <w:rFonts w:ascii="Times New Roman" w:eastAsia="Times New Roman" w:hAnsi="Times New Roman" w:cs="Times New Roman"/>
          <w:i/>
          <w:kern w:val="3"/>
          <w:sz w:val="25"/>
          <w:szCs w:val="25"/>
          <w:lang w:eastAsia="ru-RU"/>
        </w:rPr>
        <w:t>(детьми)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расходов»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2.3. Исполнитель обязан:</w:t>
      </w:r>
    </w:p>
    <w:p w:rsidR="007B7019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</w:t>
      </w:r>
      <w:proofErr w:type="gramStart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образовательными</w:t>
      </w:r>
      <w:proofErr w:type="gramEnd"/>
    </w:p>
    <w:p w:rsidR="00521244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2.3.2. Обеспечить надлежащее предоставление услуг, предусмотренных </w:t>
      </w:r>
      <w:hyperlink r:id="rId16" w:anchor="Par70" w:history="1">
        <w:r w:rsidRPr="00580104">
          <w:rPr>
            <w:rFonts w:ascii="Times New Roman" w:eastAsia="Times New Roman" w:hAnsi="Times New Roman" w:cs="Times New Roman"/>
            <w:color w:val="0000FF"/>
            <w:kern w:val="3"/>
            <w:sz w:val="25"/>
            <w:szCs w:val="25"/>
            <w:u w:val="single"/>
            <w:lang w:eastAsia="ru-RU"/>
          </w:rPr>
          <w:t>разделом I</w:t>
        </w:r>
      </w:hyperlink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B7019" w:rsidRPr="00580104" w:rsidRDefault="00E069DD" w:rsidP="00A427D6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580104">
        <w:rPr>
          <w:rFonts w:ascii="Times New Roman" w:hAnsi="Times New Roman" w:cs="Times New Roman"/>
          <w:sz w:val="25"/>
          <w:szCs w:val="25"/>
        </w:rPr>
        <w:t xml:space="preserve">2.3.3. </w:t>
      </w:r>
      <w:r w:rsidR="007B7019" w:rsidRPr="00A427D6">
        <w:rPr>
          <w:rFonts w:ascii="Times New Roman" w:hAnsi="Times New Roman" w:cs="Times New Roman"/>
          <w:sz w:val="25"/>
          <w:szCs w:val="25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7" w:anchor="64U0IK" w:history="1">
        <w:r w:rsidR="007B7019" w:rsidRPr="00A427D6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Законом Российской Федерации от 7 февраля 1992 года N 2300-1 "О защите прав потребителей"</w:t>
        </w:r>
      </w:hyperlink>
      <w:r w:rsidR="007B7019" w:rsidRPr="00A427D6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inline distT="0" distB="0" distL="0" distR="0" wp14:anchorId="431D3458" wp14:editId="526DEA36">
                <wp:extent cx="152400" cy="219075"/>
                <wp:effectExtent l="0" t="0" r="0" b="0"/>
                <wp:docPr id="50" name="AutoShape 72" descr="data:image;base64,R0lGODdhEAAXAIABAAAAAP///ywAAAAAEAAXAAACJYyPqcvtHwACdFUjsT05bg0m3fh54cSlCnliV/RC8kzX9o3ndw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2" o:spid="_x0000_s1026" alt="data:image;base64,R0lGODdhEAAXAIABAAAAAP///ywAAAAAEAAXAAACJYyPqcvtHwACdFUjsT05bg0m3fh54cSlCnliV/RC8kzX9o3ndwEAOw==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="007B7019" w:rsidRPr="00A427D6">
        <w:rPr>
          <w:rFonts w:ascii="Times New Roman" w:hAnsi="Times New Roman" w:cs="Times New Roman"/>
          <w:sz w:val="25"/>
          <w:szCs w:val="25"/>
        </w:rPr>
        <w:t> и </w:t>
      </w:r>
      <w:r w:rsidR="00A427D6" w:rsidRPr="00A427D6">
        <w:rPr>
          <w:rFonts w:ascii="Times New Roman" w:hAnsi="Times New Roman" w:cs="Times New Roman"/>
          <w:sz w:val="25"/>
          <w:szCs w:val="25"/>
        </w:rPr>
        <w:t xml:space="preserve"> </w:t>
      </w:r>
      <w:hyperlink r:id="rId18" w:anchor="7D20K3" w:history="1">
        <w:r w:rsidR="007B7019" w:rsidRPr="00A427D6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Федеральным законом от 29 декабря 2012 года N 273-ФЗ "Об образовании в Российской Федерации"</w:t>
        </w:r>
      </w:hyperlink>
      <w:r w:rsidR="007B7019" w:rsidRPr="00A427D6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inline distT="0" distB="0" distL="0" distR="0" wp14:anchorId="3784A560" wp14:editId="76C933B5">
                <wp:extent cx="142875" cy="219075"/>
                <wp:effectExtent l="0" t="0" r="0" b="0"/>
                <wp:docPr id="49" name="AutoShape 73" descr="data:image;base64,R0lGODdhDwAXAIABAAAAAP///ywAAAAADwAXAAACIIyPqcvtDsALctYnI6533a580AGGmnFaE7W27gvH8lo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3" o:spid="_x0000_s1026" alt="data:image;base64,R0lGODdhDwAXAIABAAAAAP///ywAAAAADwAXAAACIIyPqcvtDsALctYnI6533a580AGGmnFaE7W27gvH8loAADs=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="007B7019" w:rsidRPr="00A427D6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inline distT="0" distB="0" distL="0" distR="0" wp14:anchorId="1FD18CCF" wp14:editId="4513A3F6">
                <wp:extent cx="142875" cy="219075"/>
                <wp:effectExtent l="0" t="0" r="0" b="0"/>
                <wp:docPr id="48" name="AutoShape 74" descr="data:image;base64,R0lGODdhDwAXAIABAAAAAP///ywAAAAADwAXAAACIIyPqcvtDFJUYJoKZUZW831030h5Enahz8q27gvHMlw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4" o:spid="_x0000_s1026" alt="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" w:rsidRPr="00A427D6">
        <w:rPr>
          <w:rFonts w:ascii="Times New Roman" w:hAnsi="Times New Roman" w:cs="Times New Roman"/>
          <w:sz w:val="25"/>
          <w:szCs w:val="25"/>
        </w:rPr>
        <w:t>.</w:t>
      </w:r>
    </w:p>
    <w:p w:rsidR="007B7019" w:rsidRPr="00A427D6" w:rsidRDefault="007B7019" w:rsidP="00A427D6">
      <w:pPr>
        <w:pStyle w:val="a5"/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019">
        <w:rPr>
          <w:noProof/>
          <w:sz w:val="25"/>
          <w:szCs w:val="25"/>
          <w:lang w:eastAsia="ru-RU"/>
        </w:rPr>
        <mc:AlternateContent>
          <mc:Choice Requires="wps">
            <w:drawing>
              <wp:inline distT="0" distB="0" distL="0" distR="0" wp14:anchorId="75CE8CEC" wp14:editId="100123B0">
                <wp:extent cx="104775" cy="219075"/>
                <wp:effectExtent l="0" t="0" r="0" b="0"/>
                <wp:docPr id="47" name="AutoShape 75" descr="data:image;base64,R0lGODdhCwAXAIABAAAAAP///ywAAAAACwAXAAACG4yPqcuNAFiULcJ1w3xn959sXpc55omm6somBQ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5" o:spid="_x0000_s1026" alt="data:image;base64,R0lGODdhCwAXAIABAAAAAP///ywAAAAACwAXAAACG4yPqcuNAFiULcJ1w3xn959sXpc55omm6somBQA7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A427D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 оказание дополнительных образовательных услуг Исполнителем</w:t>
      </w:r>
      <w:r w:rsidR="004277C2"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плата и ее размер.</w:t>
      </w:r>
    </w:p>
    <w:p w:rsidR="007B7019" w:rsidRPr="00A427D6" w:rsidRDefault="007B7019" w:rsidP="00A427D6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D6">
        <w:rPr>
          <w:noProof/>
          <w:lang w:eastAsia="ru-RU"/>
        </w:rPr>
        <mc:AlternateContent>
          <mc:Choice Requires="wps">
            <w:drawing>
              <wp:inline distT="0" distB="0" distL="0" distR="0" wp14:anchorId="3C3D70AD" wp14:editId="1C187A83">
                <wp:extent cx="152400" cy="219075"/>
                <wp:effectExtent l="0" t="0" r="0" b="0"/>
                <wp:docPr id="46" name="AutoShape 76" descr="data:image;base64,R0lGODdhEAAXAIABAAAAAP///ywAAAAAEAAXAAACJYyPqcvtHwACdFUjsT05bg0m3fh54cSlCnliV/RC8kzX9o3ndw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6" o:spid="_x0000_s1026" alt="data:image;base64,R0lGODdhEAAXAIABAAAAAP///ywAAAAAEAAXAAACJYyPqcvtHwACdFUjsT05bg0m3fh54cSlCnliV/RC8kzX9o3ndwEAOw==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и Съезда народных депутатов Российской Федерации и Верховного Совета Российской Федерации, 1992, N 15, ст.766; Собрание законодательства Российской Федерации, 1996, N 3, ст.140; 1999, N 51, ст.6287; 2002, N 1, ст.2; 2004, N 35, ст.3607; N 45, ст.4377; N 52, ст.5275; 2006, N 31, ст.3439;</w:t>
      </w:r>
      <w:proofErr w:type="gramEnd"/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43, ст.4412; N 48, ст.4943; 2007, N 44, ст.5282; 2008, N 30, ст.3616; 2009, N 23, ст.2776; N 48, ст.5711; 2011, N 27, ст.3873; N 30, ст.4590; 2012, N 26, ст.3446; N 31</w:t>
      </w:r>
      <w:r w:rsidR="004277C2"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4322; 2013, N 27, ст.3477.</w:t>
      </w:r>
    </w:p>
    <w:p w:rsidR="007B7019" w:rsidRPr="00A427D6" w:rsidRDefault="007B7019" w:rsidP="00A427D6">
      <w:pPr>
        <w:pStyle w:val="a5"/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D6">
        <w:rPr>
          <w:noProof/>
          <w:lang w:eastAsia="ru-RU"/>
        </w:rPr>
        <mc:AlternateContent>
          <mc:Choice Requires="wps">
            <w:drawing>
              <wp:inline distT="0" distB="0" distL="0" distR="0" wp14:anchorId="251EA15D" wp14:editId="232127D5">
                <wp:extent cx="142875" cy="219075"/>
                <wp:effectExtent l="0" t="0" r="0" b="0"/>
                <wp:docPr id="45" name="AutoShape 77" descr="data:image;base64,R0lGODdhDwAXAIABAAAAAP///ywAAAAADwAXAAACIIyPqcvtDFJUYJoKZUZW831030h5Enahz8q27gvHMlw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7" o:spid="_x0000_s1026" alt="data:image;base64,R0lGODdhDwAXAIABAAAAAP///ywAAAAADwAXAAACIIyPqcvtDFJUYJoKZUZW831030h5Enahz8q27gvHMlwAADs=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рание законодательства Российской Федерации, 2012, N 53, ст.7598; 2013, N 19, ст.2326</w:t>
      </w:r>
      <w:r w:rsidR="004277C2"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, N 30, ст.4036; N 48, ст.6165.</w:t>
      </w:r>
    </w:p>
    <w:p w:rsidR="00E069DD" w:rsidRPr="00580104" w:rsidRDefault="004277C2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3.4</w:t>
      </w:r>
      <w:proofErr w:type="gramStart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</w:t>
      </w:r>
      <w:r w:rsidR="00E069DD"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О</w:t>
      </w:r>
      <w:proofErr w:type="gramEnd"/>
      <w:r w:rsidR="00E069DD"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069DD" w:rsidRPr="00580104" w:rsidRDefault="004277C2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3.5</w:t>
      </w:r>
      <w:r w:rsidR="00E069DD"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069DD" w:rsidRPr="00580104" w:rsidRDefault="004277C2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3.6</w:t>
      </w:r>
      <w:r w:rsidR="00E069DD"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069DD" w:rsidRPr="00580104" w:rsidRDefault="004277C2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3.7</w:t>
      </w:r>
      <w:r w:rsidR="00E069DD"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3.</w:t>
      </w:r>
      <w:r w:rsidR="004277C2"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8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. Обучать Воспитанника по образовательной программе, предусмотренной </w:t>
      </w:r>
      <w:hyperlink r:id="rId19" w:anchor="Par74" w:history="1">
        <w:r w:rsidRPr="00580104">
          <w:rPr>
            <w:rFonts w:ascii="Times New Roman" w:eastAsia="Times New Roman" w:hAnsi="Times New Roman" w:cs="Times New Roman"/>
            <w:color w:val="0000FF"/>
            <w:kern w:val="3"/>
            <w:sz w:val="25"/>
            <w:szCs w:val="25"/>
            <w:u w:val="single"/>
            <w:lang w:eastAsia="ru-RU"/>
          </w:rPr>
          <w:t>пунктом 1.3</w:t>
        </w:r>
      </w:hyperlink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настоящего Договора.</w:t>
      </w:r>
    </w:p>
    <w:p w:rsidR="00E069DD" w:rsidRPr="00580104" w:rsidRDefault="004277C2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lastRenderedPageBreak/>
        <w:t>2.3.9</w:t>
      </w:r>
      <w:r w:rsidR="00E069DD"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427D6" w:rsidRPr="00A427D6" w:rsidRDefault="004277C2" w:rsidP="00A427D6">
      <w:pPr>
        <w:pStyle w:val="a5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</w:t>
      </w:r>
      <w:hyperlink r:id="rId20" w:anchor="7DI0K8" w:history="1">
        <w:r w:rsidRPr="00A427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 26 статьи 2 Федерального закона от 29 декабря 2012 года N 273-ФЗ "Об образовании в Российской Федерации"</w:t>
        </w:r>
      </w:hyperlink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обрание</w:t>
      </w:r>
      <w:proofErr w:type="gramEnd"/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оссийской Федерации, 2012, N 53, ст.7598; 2013, N 19, ст.2326; N 30, ст.4036; N 48, ст.6165).</w:t>
      </w:r>
    </w:p>
    <w:p w:rsidR="004277C2" w:rsidRPr="00A427D6" w:rsidRDefault="004277C2" w:rsidP="00A427D6">
      <w:pPr>
        <w:pStyle w:val="a5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</w:t>
      </w:r>
      <w:hyperlink r:id="rId21" w:anchor="8P60LR" w:history="1">
        <w:r w:rsidRPr="00A427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 3.6.3 Федерального государственного образовательного</w:t>
        </w:r>
        <w:proofErr w:type="gramEnd"/>
        <w:r w:rsidRPr="00A427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стандарта дошкольного образования</w:t>
        </w:r>
      </w:hyperlink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 </w:t>
      </w:r>
      <w:hyperlink r:id="rId22" w:anchor="64U0IK" w:history="1">
        <w:r w:rsidRPr="00A427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 Министерства образования и науки Российской Федерации от 17 октября 2013 года N 1155</w:t>
        </w:r>
      </w:hyperlink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gramStart"/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юстиции Российской Федерации 14 ноября 2013 года, регистрационный N 30384, Российская газета, N 265, 2013).</w:t>
      </w:r>
    </w:p>
    <w:p w:rsidR="004277C2" w:rsidRPr="00580104" w:rsidRDefault="004277C2" w:rsidP="00237E9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580104">
        <w:rPr>
          <w:rFonts w:ascii="Times New Roman" w:hAnsi="Times New Roman" w:cs="Times New Roman"/>
          <w:sz w:val="25"/>
          <w:szCs w:val="25"/>
        </w:rPr>
        <w:t>2.3.10</w:t>
      </w:r>
      <w:r w:rsidR="00E069DD" w:rsidRPr="00580104">
        <w:rPr>
          <w:rFonts w:ascii="Times New Roman" w:hAnsi="Times New Roman" w:cs="Times New Roman"/>
          <w:sz w:val="25"/>
          <w:szCs w:val="25"/>
        </w:rPr>
        <w:t xml:space="preserve">. Обеспечивать    Воспитанника    необходимым    сбалансированным питанием 4 раза в день: завтрак </w:t>
      </w:r>
      <w:proofErr w:type="gramStart"/>
      <w:r w:rsidR="00E069DD" w:rsidRPr="00580104">
        <w:rPr>
          <w:rFonts w:ascii="Times New Roman" w:hAnsi="Times New Roman" w:cs="Times New Roman"/>
          <w:sz w:val="25"/>
          <w:szCs w:val="25"/>
        </w:rPr>
        <w:t xml:space="preserve">( </w:t>
      </w:r>
      <w:proofErr w:type="gramEnd"/>
      <w:r w:rsidR="00E069DD" w:rsidRPr="00580104">
        <w:rPr>
          <w:rFonts w:ascii="Times New Roman" w:hAnsi="Times New Roman" w:cs="Times New Roman"/>
          <w:sz w:val="25"/>
          <w:szCs w:val="25"/>
        </w:rPr>
        <w:t xml:space="preserve">8.10; 8.20; 8.25; 8.30; 8,35),  второй завтрак ( 10.00, 10.10,10), обед (11.45; 12.00; 12.15; 12.25; 12.30), полдник (15.20; 15.25; ), (согласно режиму дня),   ужин ( при 12 часовом пребывании в саду  17.50-18.00) .                                                                                                       </w:t>
      </w:r>
      <w:r w:rsidRPr="00580104">
        <w:rPr>
          <w:rFonts w:ascii="Times New Roman" w:hAnsi="Times New Roman" w:cs="Times New Roman"/>
          <w:sz w:val="25"/>
          <w:szCs w:val="25"/>
        </w:rPr>
        <w:t xml:space="preserve">                          2.3.11</w:t>
      </w:r>
      <w:r w:rsidR="00E069DD" w:rsidRPr="00580104">
        <w:rPr>
          <w:rFonts w:ascii="Times New Roman" w:hAnsi="Times New Roman" w:cs="Times New Roman"/>
          <w:sz w:val="25"/>
          <w:szCs w:val="25"/>
        </w:rPr>
        <w:t xml:space="preserve">. Переводить Воспитанника в следующую возрастную группу.    </w:t>
      </w:r>
      <w:r w:rsidRPr="005801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</w:t>
      </w:r>
    </w:p>
    <w:p w:rsidR="00E069DD" w:rsidRPr="00580104" w:rsidRDefault="004277C2" w:rsidP="00237E9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58010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комплектования групп по одновозрастному принципу.</w:t>
      </w:r>
      <w:r w:rsidR="00E069DD" w:rsidRPr="00580104">
        <w:rPr>
          <w:rFonts w:ascii="Times New Roman" w:hAnsi="Times New Roman" w:cs="Times New Roman"/>
          <w:sz w:val="25"/>
          <w:szCs w:val="25"/>
        </w:rPr>
        <w:t xml:space="preserve">                                              </w:t>
      </w:r>
      <w:r w:rsidRPr="00580104">
        <w:rPr>
          <w:rFonts w:ascii="Times New Roman" w:hAnsi="Times New Roman" w:cs="Times New Roman"/>
          <w:sz w:val="25"/>
          <w:szCs w:val="25"/>
        </w:rPr>
        <w:t xml:space="preserve">                   2.3.12</w:t>
      </w:r>
      <w:r w:rsidR="00E069DD" w:rsidRPr="00580104">
        <w:rPr>
          <w:rFonts w:ascii="Times New Roman" w:hAnsi="Times New Roman" w:cs="Times New Roman"/>
          <w:sz w:val="25"/>
          <w:szCs w:val="25"/>
        </w:rPr>
        <w:t xml:space="preserve">. Уведомить Заказчика              </w:t>
      </w:r>
      <w:r w:rsidR="00E069DD" w:rsidRPr="00580104">
        <w:rPr>
          <w:rFonts w:ascii="Times New Roman" w:hAnsi="Times New Roman" w:cs="Times New Roman"/>
          <w:sz w:val="25"/>
          <w:szCs w:val="25"/>
          <w:u w:val="single"/>
        </w:rPr>
        <w:t xml:space="preserve">за один месяц  </w:t>
      </w:r>
      <w:r w:rsidR="00E069DD" w:rsidRPr="00580104">
        <w:rPr>
          <w:rFonts w:ascii="Times New Roman" w:hAnsi="Times New Roman" w:cs="Times New Roman"/>
          <w:sz w:val="25"/>
          <w:szCs w:val="25"/>
        </w:rPr>
        <w:t xml:space="preserve">(срок) о нецелесообразности оказания Воспитаннику образовательной услуги в объеме, предусмотренном    </w:t>
      </w:r>
      <w:hyperlink r:id="rId23" w:anchor="Par70" w:history="1">
        <w:r w:rsidR="00E069DD" w:rsidRPr="00580104">
          <w:rPr>
            <w:rFonts w:ascii="Times New Roman" w:hAnsi="Times New Roman" w:cs="Times New Roman"/>
            <w:color w:val="0000FF"/>
            <w:sz w:val="25"/>
            <w:szCs w:val="25"/>
            <w:u w:val="single"/>
          </w:rPr>
          <w:t>разделом   I</w:t>
        </w:r>
      </w:hyperlink>
      <w:r w:rsidR="00E069DD" w:rsidRPr="00580104">
        <w:rPr>
          <w:rFonts w:ascii="Times New Roman" w:hAnsi="Times New Roman" w:cs="Times New Roman"/>
          <w:sz w:val="25"/>
          <w:szCs w:val="25"/>
        </w:rPr>
        <w:t xml:space="preserve">   настоящего   Договора,   вследствие   его  индивидуальных   особенностей,   делающих   невозможным  или  педагогически  не целесообразным оказание данной услуги.</w:t>
      </w:r>
    </w:p>
    <w:p w:rsidR="00521244" w:rsidRPr="00237E91" w:rsidRDefault="004277C2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3.13</w:t>
      </w:r>
      <w:r w:rsidR="00E069DD"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. Обеспечить соблюдение требований Федерального </w:t>
      </w:r>
      <w:hyperlink r:id="rId24" w:history="1">
        <w:r w:rsidR="00E069DD" w:rsidRPr="00580104">
          <w:rPr>
            <w:rFonts w:ascii="Times New Roman" w:eastAsia="Times New Roman" w:hAnsi="Times New Roman" w:cs="Times New Roman"/>
            <w:color w:val="0000FF"/>
            <w:kern w:val="3"/>
            <w:sz w:val="25"/>
            <w:szCs w:val="25"/>
            <w:u w:val="single"/>
            <w:lang w:eastAsia="ru-RU"/>
          </w:rPr>
          <w:t>закона</w:t>
        </w:r>
      </w:hyperlink>
      <w:r w:rsidR="00E069DD"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  <w:r w:rsidR="00237E91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</w:t>
      </w:r>
      <w:r w:rsidR="00521244" w:rsidRPr="005801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брание законодательства Российской Федерации, 2006, N 31, ст.3451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2.4. Заказчик обязан: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</w:t>
      </w:r>
      <w:proofErr w:type="gramStart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младшему-обслуживающему</w:t>
      </w:r>
      <w:proofErr w:type="gramEnd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21244" w:rsidRPr="00237E91" w:rsidRDefault="00E069DD" w:rsidP="00237E91">
      <w:pPr>
        <w:pStyle w:val="a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6739C5">
        <w:rPr>
          <w:rFonts w:ascii="Times New Roman" w:hAnsi="Times New Roman" w:cs="Times New Roman"/>
          <w:kern w:val="3"/>
          <w:sz w:val="25"/>
          <w:szCs w:val="25"/>
          <w:lang w:eastAsia="ru-RU"/>
        </w:rPr>
        <w:t xml:space="preserve"> </w:t>
      </w:r>
      <w:r w:rsidR="00521244" w:rsidRPr="006739C5">
        <w:rPr>
          <w:rFonts w:ascii="Times New Roman" w:hAnsi="Times New Roman" w:cs="Times New Roman"/>
          <w:sz w:val="25"/>
          <w:szCs w:val="25"/>
          <w:lang w:eastAsia="ru-RU"/>
        </w:rPr>
        <w:t>2.4.2.</w:t>
      </w:r>
      <w:r w:rsidR="00521244" w:rsidRPr="00237E91">
        <w:rPr>
          <w:sz w:val="25"/>
          <w:szCs w:val="25"/>
          <w:lang w:eastAsia="ru-RU"/>
        </w:rPr>
        <w:t xml:space="preserve"> </w:t>
      </w:r>
      <w:r w:rsidR="00521244" w:rsidRPr="00237E91">
        <w:rPr>
          <w:rFonts w:ascii="Times New Roman" w:hAnsi="Times New Roman" w:cs="Times New Roman"/>
          <w:sz w:val="25"/>
          <w:szCs w:val="25"/>
          <w:lang w:eastAsia="ru-RU"/>
        </w:rPr>
        <w:t>Своевременно вносить плату за предоставляемые Воспитаннику дополнительные образовательные услуги, указанные в </w:t>
      </w:r>
      <w:hyperlink r:id="rId25" w:anchor="7E40KD" w:history="1">
        <w:r w:rsidR="00237E91" w:rsidRPr="00237E91">
          <w:rPr>
            <w:rFonts w:ascii="Times New Roman" w:hAnsi="Times New Roman" w:cs="Times New Roman"/>
            <w:sz w:val="25"/>
            <w:szCs w:val="25"/>
            <w:u w:val="single"/>
            <w:lang w:eastAsia="ru-RU"/>
          </w:rPr>
          <w:t xml:space="preserve">приложении к настоящему </w:t>
        </w:r>
        <w:r w:rsidR="00521244" w:rsidRPr="00237E91">
          <w:rPr>
            <w:rFonts w:ascii="Times New Roman" w:hAnsi="Times New Roman" w:cs="Times New Roman"/>
            <w:sz w:val="25"/>
            <w:szCs w:val="25"/>
            <w:u w:val="single"/>
            <w:lang w:eastAsia="ru-RU"/>
          </w:rPr>
          <w:t>Договору</w:t>
        </w:r>
      </w:hyperlink>
      <w:r w:rsidR="00521244" w:rsidRPr="00237E91">
        <w:rPr>
          <w:rFonts w:ascii="Times New Roman" w:hAnsi="Times New Roman" w:cs="Times New Roman"/>
          <w:sz w:val="25"/>
          <w:szCs w:val="25"/>
          <w:lang w:eastAsia="ru-RU"/>
        </w:rPr>
        <w:t xml:space="preserve">, в размере и порядке, </w:t>
      </w:r>
      <w:proofErr w:type="gramStart"/>
      <w:r w:rsidR="00521244" w:rsidRPr="00237E91">
        <w:rPr>
          <w:rFonts w:ascii="Times New Roman" w:hAnsi="Times New Roman" w:cs="Times New Roman"/>
          <w:sz w:val="25"/>
          <w:szCs w:val="25"/>
          <w:lang w:eastAsia="ru-RU"/>
        </w:rPr>
        <w:t>определенными</w:t>
      </w:r>
      <w:proofErr w:type="gramEnd"/>
      <w:r w:rsidR="00521244" w:rsidRPr="00237E91">
        <w:rPr>
          <w:rFonts w:ascii="Times New Roman" w:hAnsi="Times New Roman" w:cs="Times New Roman"/>
          <w:sz w:val="25"/>
          <w:szCs w:val="25"/>
          <w:lang w:eastAsia="ru-RU"/>
        </w:rPr>
        <w:t xml:space="preserve"> в разделе настоящего Договора</w:t>
      </w:r>
      <w:r w:rsidR="00521244" w:rsidRPr="00237E91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inline distT="0" distB="0" distL="0" distR="0" wp14:anchorId="7CCDD5D0" wp14:editId="7F908CFC">
                <wp:extent cx="104775" cy="219075"/>
                <wp:effectExtent l="0" t="0" r="0" b="0"/>
                <wp:docPr id="36" name="AutoShape 86" descr="data:image;base64,R0lGODdhCwAXAIABAAAAAP///ywAAAAACwAXAAACG4yPqcuNAFiULcJ1w3xn959sXpc55omm6somBQ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6" o:spid="_x0000_s1026" alt="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" w:rsidRPr="00237E91">
        <w:rPr>
          <w:rFonts w:ascii="Times New Roman" w:hAnsi="Times New Roman" w:cs="Times New Roman"/>
          <w:sz w:val="25"/>
          <w:szCs w:val="25"/>
          <w:lang w:eastAsia="ru-RU"/>
        </w:rPr>
        <w:t>, а также плату за присмотр и уход за Воспитанником.</w:t>
      </w:r>
    </w:p>
    <w:p w:rsidR="00521244" w:rsidRPr="00237E91" w:rsidRDefault="00521244" w:rsidP="00521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37E91">
        <w:rPr>
          <w:rFonts w:ascii="Times New Roman" w:eastAsia="Times New Roman" w:hAnsi="Times New Roman" w:cs="Times New Roman"/>
          <w:sz w:val="25"/>
          <w:szCs w:val="25"/>
          <w:lang w:eastAsia="ru-RU"/>
        </w:rPr>
        <w:t> В случае если за оказание дополнительных образовательных услуг Исполнителем установлена плата и ее размер.</w:t>
      </w:r>
    </w:p>
    <w:p w:rsidR="00E069DD" w:rsidRPr="006739C5" w:rsidRDefault="00521244" w:rsidP="005212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37E91">
        <w:rPr>
          <w:rFonts w:ascii="Times New Roman" w:eastAsia="Times New Roman" w:hAnsi="Times New Roman" w:cs="Times New Roman"/>
          <w:sz w:val="25"/>
          <w:szCs w:val="25"/>
          <w:lang w:eastAsia="ru-RU"/>
        </w:rPr>
        <w:t> В случае если учредителем образовательной организации установлена плата за присмотр и уход за Воспитанником и ее размер.</w:t>
      </w:r>
      <w:r w:rsidRPr="00237E91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E069DD" w:rsidRPr="006739C5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E069DD" w:rsidRPr="006739C5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предоставлять</w:t>
      </w:r>
      <w:r w:rsidR="00237E91" w:rsidRPr="006739C5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</w:t>
      </w:r>
      <w:r w:rsidR="00E069DD" w:rsidRPr="006739C5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Исполнителю все </w:t>
      </w:r>
      <w:r w:rsidR="00E069DD" w:rsidRPr="006739C5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lastRenderedPageBreak/>
        <w:t>необходимые документы</w:t>
      </w:r>
      <w:proofErr w:type="gramEnd"/>
      <w:r w:rsidR="00E069DD" w:rsidRPr="006739C5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, предусмотренные уставом образовательной организации</w:t>
      </w:r>
      <w:r w:rsidR="00237E91" w:rsidRPr="006739C5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, в том числе медицинскую карту ребенка</w:t>
      </w:r>
      <w:r w:rsidR="00E069DD" w:rsidRPr="006739C5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069DD" w:rsidRPr="006739C5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5"/>
          <w:szCs w:val="25"/>
          <w:lang w:eastAsia="ru-RU"/>
        </w:rPr>
      </w:pPr>
      <w:r w:rsidRPr="006739C5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2.4.7. </w:t>
      </w:r>
      <w:proofErr w:type="gramStart"/>
      <w:r w:rsidRPr="006739C5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Предоставить справку</w:t>
      </w:r>
      <w:proofErr w:type="gramEnd"/>
      <w:r w:rsidRPr="006739C5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bookmarkStart w:id="0" w:name="_GoBack"/>
      <w:bookmarkEnd w:id="0"/>
    </w:p>
    <w:p w:rsidR="00580104" w:rsidRPr="00580104" w:rsidRDefault="00E069DD" w:rsidP="0058010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069DD" w:rsidRPr="00580104" w:rsidRDefault="00E069DD" w:rsidP="0052124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III. Размер, сроки и порядок оплаты за присмотр и уход</w:t>
      </w:r>
      <w:r w:rsidR="00521244"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 xml:space="preserve"> </w:t>
      </w: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за Воспитанником</w:t>
      </w:r>
    </w:p>
    <w:p w:rsidR="00531DD0" w:rsidRDefault="00E069DD" w:rsidP="00531DD0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3.1. Стоимость  услуг Исполнителя по присмотру и уходу за Воспитанником</w:t>
      </w:r>
      <w:r w:rsid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</w:t>
      </w: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(далее - родительская  плата) составляет  </w:t>
      </w:r>
      <w:r w:rsidRPr="001B3959">
        <w:rPr>
          <w:rFonts w:ascii="Times New Roman" w:eastAsia="Times New Roman" w:hAnsi="Times New Roman" w:cs="Times New Roman"/>
          <w:b/>
          <w:kern w:val="3"/>
          <w:sz w:val="25"/>
          <w:szCs w:val="25"/>
          <w:u w:val="single"/>
          <w:lang w:eastAsia="ru-RU"/>
        </w:rPr>
        <w:t>за 10,5 часов пребывания 82 рубля  39 копеек в день, за 12 часов пребывания (5-ти разовое питание) 88 рублей  72 копейки в день</w:t>
      </w:r>
      <w:proofErr w:type="gramStart"/>
      <w:r w:rsidRPr="001B3959">
        <w:rPr>
          <w:rFonts w:ascii="Times New Roman" w:eastAsia="Times New Roman" w:hAnsi="Times New Roman" w:cs="Times New Roman"/>
          <w:b/>
          <w:kern w:val="3"/>
          <w:sz w:val="25"/>
          <w:szCs w:val="25"/>
          <w:u w:val="single"/>
          <w:lang w:eastAsia="ru-RU"/>
        </w:rPr>
        <w:t>,</w:t>
      </w:r>
      <w:r w:rsidRPr="001B3959">
        <w:rPr>
          <w:rFonts w:ascii="Courier New" w:eastAsia="Times New Roman" w:hAnsi="Courier New" w:cs="Courier New"/>
          <w:b/>
          <w:kern w:val="3"/>
          <w:sz w:val="25"/>
          <w:szCs w:val="25"/>
          <w:lang w:eastAsia="ru-RU"/>
        </w:rPr>
        <w:t>.</w:t>
      </w:r>
      <w:proofErr w:type="gramEnd"/>
    </w:p>
    <w:p w:rsidR="00A427D6" w:rsidRPr="00A427D6" w:rsidRDefault="00521244" w:rsidP="00A427D6">
      <w:pPr>
        <w:pStyle w:val="a5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</w:t>
      </w:r>
      <w:hyperlink r:id="rId26" w:anchor="AAA0NU" w:history="1">
        <w:r w:rsidRPr="00A427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 3 статьи 65 Федерального закона от 29 декабря 2012 года N 273-ФЗ "Об образовании в Российской Федерации"</w:t>
        </w:r>
      </w:hyperlink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обрание законодательства Российской Федерации, 2012, N</w:t>
      </w:r>
      <w:proofErr w:type="gramEnd"/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27D6">
        <w:rPr>
          <w:rFonts w:ascii="Times New Roman" w:eastAsia="Times New Roman" w:hAnsi="Times New Roman" w:cs="Times New Roman"/>
          <w:sz w:val="24"/>
          <w:szCs w:val="24"/>
          <w:lang w:eastAsia="ru-RU"/>
        </w:rPr>
        <w:t>53, ст.7598; 2013, N 19, ст.2326, N 30, ст.4036; N 48, ст.6165).</w:t>
      </w:r>
      <w:proofErr w:type="gramEnd"/>
    </w:p>
    <w:p w:rsidR="00E069DD" w:rsidRPr="00A427D6" w:rsidRDefault="00521244" w:rsidP="00A427D6">
      <w:pPr>
        <w:pStyle w:val="a5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427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E069DD" w:rsidRPr="00A427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80104" w:rsidRPr="00580104" w:rsidRDefault="00E069DD" w:rsidP="00580104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kern w:val="3"/>
          <w:sz w:val="26"/>
          <w:szCs w:val="26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3.3. Заказчик ежемесячно вносит  родительскую плату за присмотр и уход за Воспитанником, указанную в </w:t>
      </w:r>
      <w:hyperlink r:id="rId27" w:anchor="Par140" w:history="1">
        <w:r w:rsidRPr="00580104">
          <w:rPr>
            <w:rFonts w:ascii="Times New Roman" w:eastAsia="Times New Roman" w:hAnsi="Times New Roman" w:cs="Times New Roman"/>
            <w:color w:val="0000FF"/>
            <w:kern w:val="3"/>
            <w:sz w:val="25"/>
            <w:szCs w:val="25"/>
            <w:u w:val="single"/>
            <w:lang w:eastAsia="ru-RU"/>
          </w:rPr>
          <w:t>пункте 3.1</w:t>
        </w:r>
      </w:hyperlink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настоящего Договора, в сумме  </w:t>
      </w:r>
      <w:r w:rsidRPr="00580104">
        <w:rPr>
          <w:rFonts w:ascii="Times New Roman" w:eastAsia="Times New Roman" w:hAnsi="Times New Roman" w:cs="Times New Roman"/>
          <w:b/>
          <w:kern w:val="3"/>
          <w:sz w:val="26"/>
          <w:szCs w:val="26"/>
          <w:u w:val="single"/>
          <w:lang w:eastAsia="ru-RU"/>
        </w:rPr>
        <w:t>за 10,5 часов пребывания 82 рубля 39 копеек в день, за 12 часов пребывания (5-ти разовое питание) 88 рублей 72 копейки в день</w:t>
      </w:r>
      <w:proofErr w:type="gramStart"/>
      <w:r w:rsidRPr="00580104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 ,</w:t>
      </w:r>
      <w:proofErr w:type="gramEnd"/>
      <w:r w:rsidRPr="00580104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(_</w:t>
      </w:r>
      <w:r w:rsidRPr="00580104">
        <w:rPr>
          <w:rFonts w:ascii="Times New Roman" w:eastAsia="Times New Roman" w:hAnsi="Times New Roman" w:cs="Times New Roman"/>
          <w:b/>
          <w:kern w:val="3"/>
          <w:sz w:val="26"/>
          <w:szCs w:val="26"/>
          <w:u w:val="single"/>
          <w:lang w:eastAsia="ru-RU"/>
        </w:rPr>
        <w:t>за 10,5 часов пребывания восемьдесят  два  рубля тридцать девять копеек в день, за 12 часов пребывания (5-ти разовое питание) восемьдесят  восемь рублей семьдесят две   копейки  в день</w:t>
      </w:r>
      <w:r w:rsidRPr="00580104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)</w:t>
      </w:r>
      <w:proofErr w:type="gramStart"/>
      <w:r w:rsidRPr="00580104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 .</w:t>
      </w:r>
      <w:proofErr w:type="gramEnd"/>
    </w:p>
    <w:p w:rsidR="00E069DD" w:rsidRPr="00580104" w:rsidRDefault="00C917B3" w:rsidP="00580104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kern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                      </w:t>
      </w:r>
      <w:r w:rsidR="00531DD0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</w:t>
      </w:r>
      <w:r w:rsidR="00E069DD"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(сумма прописью)</w:t>
      </w:r>
    </w:p>
    <w:p w:rsidR="00E069DD" w:rsidRPr="00C917B3" w:rsidRDefault="00E069DD" w:rsidP="00C917B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3.4. Оплата производится в срок, не позднее 20 числа периода, подлежащего оплате в безналичном порядке на счет, </w:t>
      </w:r>
      <w:r w:rsidR="00C917B3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указанный в квитанции на оплату</w:t>
      </w:r>
    </w:p>
    <w:p w:rsidR="00E069DD" w:rsidRPr="00580104" w:rsidRDefault="00E069DD" w:rsidP="0052124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val="en-US" w:eastAsia="ru-RU"/>
        </w:rPr>
        <w:t>I</w:t>
      </w: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 xml:space="preserve">V. Ответственность за неисполнение или </w:t>
      </w:r>
      <w:proofErr w:type="gramStart"/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ненадлежащее</w:t>
      </w:r>
      <w:r w:rsidR="00521244" w:rsidRPr="00580104">
        <w:rPr>
          <w:rFonts w:ascii="Arial" w:eastAsia="Times New Roman" w:hAnsi="Arial" w:cs="Arial"/>
          <w:kern w:val="3"/>
          <w:sz w:val="25"/>
          <w:szCs w:val="25"/>
          <w:lang w:eastAsia="ru-RU"/>
        </w:rPr>
        <w:t xml:space="preserve">  </w:t>
      </w: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исполнение</w:t>
      </w:r>
      <w:proofErr w:type="gramEnd"/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 xml:space="preserve"> обязательств по договору, порядок</w:t>
      </w:r>
      <w:r w:rsidR="00521244" w:rsidRPr="00580104">
        <w:rPr>
          <w:rFonts w:ascii="Arial" w:eastAsia="Times New Roman" w:hAnsi="Arial" w:cs="Arial"/>
          <w:kern w:val="3"/>
          <w:sz w:val="25"/>
          <w:szCs w:val="25"/>
          <w:lang w:eastAsia="ru-RU"/>
        </w:rPr>
        <w:t xml:space="preserve">  </w:t>
      </w: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разрешения споров</w:t>
      </w:r>
    </w:p>
    <w:p w:rsidR="00E069DD" w:rsidRDefault="00521244" w:rsidP="00C917B3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</w:t>
      </w:r>
      <w:r w:rsidR="00E069DD"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90C8F" w:rsidRPr="00C917B3" w:rsidRDefault="00790C8F" w:rsidP="00790C8F">
      <w:pPr>
        <w:widowControl w:val="0"/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E069DD" w:rsidRPr="00580104" w:rsidRDefault="00E069DD" w:rsidP="00E069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V. Основания изменения и расторжения договора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lastRenderedPageBreak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069DD" w:rsidRPr="00580104" w:rsidRDefault="00E069DD" w:rsidP="00E06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5.3. Настоящий </w:t>
      </w:r>
      <w:proofErr w:type="gramStart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Договор</w:t>
      </w:r>
      <w:proofErr w:type="gramEnd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может быть расторгнут по соглашению сторон. По инициативе одной из сторон. Настоящий </w:t>
      </w:r>
      <w:proofErr w:type="gramStart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Договор</w:t>
      </w:r>
      <w:proofErr w:type="gramEnd"/>
      <w:r w:rsidRPr="00580104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VI. Заключительные положения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6.1. Настоящий договор вступает в силу со дня его подписания Сторонами и действует                  д</w:t>
      </w:r>
      <w:r w:rsidR="00CE33D1"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lang w:eastAsia="ru-RU"/>
        </w:rPr>
        <w:t>о « ___</w:t>
      </w:r>
      <w:r w:rsidR="00BD23DC"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lang w:eastAsia="ru-RU"/>
        </w:rPr>
        <w:t xml:space="preserve"> » мая  20_____</w:t>
      </w:r>
      <w:r w:rsidRPr="001B3959"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lang w:eastAsia="ru-RU"/>
        </w:rPr>
        <w:t>года.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90C8F" w:rsidRDefault="00790C8F" w:rsidP="001B39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</w:p>
    <w:p w:rsidR="001B3959" w:rsidRDefault="001B3959" w:rsidP="001B39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>VII. Реквизиты и подписи сторон</w:t>
      </w:r>
    </w:p>
    <w:p w:rsidR="00531DD0" w:rsidRDefault="00817730" w:rsidP="001B39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  <w:r w:rsidRPr="00531DD0">
        <w:rPr>
          <w:rFonts w:ascii="Times New Roman" w:eastAsia="Times New Roman" w:hAnsi="Times New Roman" w:cs="Times New Roman"/>
          <w:b/>
          <w:noProof/>
          <w:kern w:val="3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9393D" wp14:editId="4BD5B0AD">
                <wp:simplePos x="0" y="0"/>
                <wp:positionH relativeFrom="column">
                  <wp:posOffset>3044190</wp:posOffset>
                </wp:positionH>
                <wp:positionV relativeFrom="paragraph">
                  <wp:posOffset>113665</wp:posOffset>
                </wp:positionV>
                <wp:extent cx="3171825" cy="280035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b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Заказчи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kern w:val="3"/>
                                <w:sz w:val="25"/>
                                <w:szCs w:val="25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817730">
                              <w:rPr>
                                <w:rFonts w:ascii="Times New Roman" w:eastAsia="Times New Roman" w:hAnsi="Times New Roman" w:cs="Times New Roman"/>
                                <w:b/>
                                <w:kern w:val="3"/>
                                <w:sz w:val="25"/>
                                <w:szCs w:val="25"/>
                                <w:u w:val="single"/>
                                <w:lang w:eastAsia="ru-RU"/>
                              </w:rPr>
                              <w:t>__________________________</w:t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 xml:space="preserve">(ФИО родителя  (законного </w:t>
                            </w: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представителя)</w:t>
                            </w:r>
                            <w:proofErr w:type="gramEnd"/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Паспортные данные:</w:t>
                            </w:r>
                          </w:p>
                          <w:p w:rsidR="00817730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 xml:space="preserve">серия  </w:t>
                            </w:r>
                            <w:r w:rsidR="00817730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______</w:t>
                            </w: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 xml:space="preserve">  номер </w:t>
                            </w:r>
                            <w:r w:rsidR="00817730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___________</w:t>
                            </w: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 xml:space="preserve">  </w:t>
                            </w:r>
                          </w:p>
                          <w:p w:rsidR="00531DD0" w:rsidRPr="001B3959" w:rsidRDefault="0081773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 xml:space="preserve">Кем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 xml:space="preserve"> __________________________________________________________________________</w:t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Адрес места жительства: Краснодарский край, Успенский район</w:t>
                            </w:r>
                            <w:r w:rsidR="00817730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_____________________________________________________________________ тел.: _________________________</w:t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Подпись _________________________</w:t>
                            </w:r>
                          </w:p>
                          <w:p w:rsidR="00531DD0" w:rsidRDefault="00531DD0" w:rsidP="00531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39.7pt;margin-top:8.95pt;width:249.75pt;height:2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" fillcolor="window" stroked="f" strokeweight="2pt">
                <v:textbox>
                  <w:txbxContent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b/>
                          <w:kern w:val="3"/>
                          <w:sz w:val="25"/>
                          <w:szCs w:val="25"/>
                          <w:lang w:eastAsia="ru-RU"/>
                        </w:rPr>
                        <w:t>Заказчи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kern w:val="3"/>
                          <w:sz w:val="25"/>
                          <w:szCs w:val="25"/>
                          <w:u w:val="single"/>
                          <w:lang w:eastAsia="ru-RU"/>
                        </w:rPr>
                        <w:t xml:space="preserve"> </w:t>
                      </w:r>
                      <w:r w:rsidR="00817730">
                        <w:rPr>
                          <w:rFonts w:ascii="Times New Roman" w:eastAsia="Times New Roman" w:hAnsi="Times New Roman" w:cs="Times New Roman"/>
                          <w:b/>
                          <w:kern w:val="3"/>
                          <w:sz w:val="25"/>
                          <w:szCs w:val="25"/>
                          <w:u w:val="single"/>
                          <w:lang w:eastAsia="ru-RU"/>
                        </w:rPr>
                        <w:t>__________________________</w:t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 xml:space="preserve">(ФИО родителя  (законного </w:t>
                      </w: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представителя)</w:t>
                      </w:r>
                      <w:proofErr w:type="gramEnd"/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Паспортные данные:</w:t>
                      </w:r>
                    </w:p>
                    <w:p w:rsidR="00817730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 xml:space="preserve">серия  </w:t>
                      </w:r>
                      <w:r w:rsidR="00817730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______</w:t>
                      </w: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 xml:space="preserve">  номер </w:t>
                      </w:r>
                      <w:r w:rsidR="00817730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___________</w:t>
                      </w: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 xml:space="preserve">  </w:t>
                      </w:r>
                    </w:p>
                    <w:p w:rsidR="00531DD0" w:rsidRPr="001B3959" w:rsidRDefault="0081773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 xml:space="preserve">Кем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 xml:space="preserve"> __________________________________________________________________________</w:t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Адрес места жительства: Краснодарский край, Успенский район</w:t>
                      </w:r>
                      <w:r w:rsidR="00817730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_____________________________________________________________________ тел.: _________________________</w:t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Подпись _________________________</w:t>
                      </w:r>
                    </w:p>
                    <w:p w:rsidR="00531DD0" w:rsidRDefault="00531DD0" w:rsidP="00531D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1DD0">
        <w:rPr>
          <w:rFonts w:ascii="Times New Roman" w:eastAsia="Times New Roman" w:hAnsi="Times New Roman" w:cs="Times New Roman"/>
          <w:b/>
          <w:noProof/>
          <w:kern w:val="3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5B93B" wp14:editId="34BFC36F">
                <wp:simplePos x="0" y="0"/>
                <wp:positionH relativeFrom="column">
                  <wp:posOffset>-308610</wp:posOffset>
                </wp:positionH>
                <wp:positionV relativeFrom="paragraph">
                  <wp:posOffset>113665</wp:posOffset>
                </wp:positionV>
                <wp:extent cx="2933700" cy="29908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b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Исполнитель:</w:t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 xml:space="preserve">МАДОУ детский сад № 10 села Успенского                         </w:t>
                            </w:r>
                          </w:p>
                          <w:p w:rsidR="00531DD0" w:rsidRPr="001B3959" w:rsidRDefault="00531DD0" w:rsidP="00531DD0">
                            <w:pPr>
                              <w:tabs>
                                <w:tab w:val="left" w:pos="6190"/>
                              </w:tabs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 xml:space="preserve">Адрес местонахождения: 352450 </w:t>
                            </w: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ab/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Краснодарский край, Успенский район</w:t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 xml:space="preserve"> с. </w:t>
                            </w:r>
                            <w:proofErr w:type="gramStart"/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Успенское</w:t>
                            </w:r>
                            <w:proofErr w:type="gramEnd"/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, ул. Крупской,41</w:t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тел.: 8(86140) 5-78-60</w:t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ИНН 2372006920  КПП 237201001</w:t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 xml:space="preserve">БИК 010349101                                                                                                                                  </w:t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proofErr w:type="gramStart"/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Р</w:t>
                            </w:r>
                            <w:proofErr w:type="gramEnd"/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/счёт 03234643036560001800</w:t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proofErr w:type="gramStart"/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Южное</w:t>
                            </w:r>
                            <w:proofErr w:type="gramEnd"/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 xml:space="preserve"> ГУ Банка России</w:t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Единый казначейский счет</w:t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40102810945370000010</w:t>
                            </w:r>
                          </w:p>
                          <w:p w:rsidR="00531DD0" w:rsidRPr="001B3959" w:rsidRDefault="00531DD0" w:rsidP="00531DD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</w:pPr>
                          </w:p>
                          <w:p w:rsidR="00531DD0" w:rsidRDefault="00531DD0" w:rsidP="00531DD0">
                            <w:pPr>
                              <w:jc w:val="center"/>
                            </w:pPr>
                            <w:r w:rsidRPr="001B3959">
                              <w:rPr>
                                <w:rFonts w:ascii="Times New Roman" w:eastAsia="Times New Roman" w:hAnsi="Times New Roman" w:cs="Times New Roman"/>
                                <w:kern w:val="3"/>
                                <w:sz w:val="25"/>
                                <w:szCs w:val="25"/>
                                <w:lang w:eastAsia="ru-RU"/>
                              </w:rPr>
                              <w:t>_________________ Е.Ю. Востри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24.3pt;margin-top:8.95pt;width:231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" filled="f" stroked="f" strokeweight="2pt">
                <v:textbox>
                  <w:txbxContent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b/>
                          <w:kern w:val="3"/>
                          <w:sz w:val="25"/>
                          <w:szCs w:val="25"/>
                          <w:lang w:eastAsia="ru-RU"/>
                        </w:rPr>
                        <w:t>Исполнитель:</w:t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 xml:space="preserve">МАДОУ детский сад № 10 села Успенского                         </w:t>
                      </w:r>
                    </w:p>
                    <w:p w:rsidR="00531DD0" w:rsidRPr="001B3959" w:rsidRDefault="00531DD0" w:rsidP="00531DD0">
                      <w:pPr>
                        <w:tabs>
                          <w:tab w:val="left" w:pos="6190"/>
                        </w:tabs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 xml:space="preserve">Адрес местонахождения: 352450 </w:t>
                      </w: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ab/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Краснодарский край, Успенский район</w:t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 xml:space="preserve"> с. </w:t>
                      </w:r>
                      <w:proofErr w:type="gramStart"/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Успенское</w:t>
                      </w:r>
                      <w:proofErr w:type="gramEnd"/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, ул. Крупской,41</w:t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тел.: 8(86140) 5-78-60</w:t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ИНН 2372006920  КПП 237201001</w:t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 xml:space="preserve">БИК 010349101                                                                                                                                  </w:t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proofErr w:type="gramStart"/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Р</w:t>
                      </w:r>
                      <w:proofErr w:type="gramEnd"/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/счёт 03234643036560001800</w:t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proofErr w:type="gramStart"/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Южное</w:t>
                      </w:r>
                      <w:proofErr w:type="gramEnd"/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 xml:space="preserve"> ГУ Банка России</w:t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Единый казначейский счет</w:t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40102810945370000010</w:t>
                      </w:r>
                    </w:p>
                    <w:p w:rsidR="00531DD0" w:rsidRPr="001B3959" w:rsidRDefault="00531DD0" w:rsidP="00531DD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</w:pPr>
                    </w:p>
                    <w:p w:rsidR="00531DD0" w:rsidRDefault="00531DD0" w:rsidP="00531DD0">
                      <w:pPr>
                        <w:jc w:val="center"/>
                      </w:pPr>
                      <w:r w:rsidRPr="001B3959">
                        <w:rPr>
                          <w:rFonts w:ascii="Times New Roman" w:eastAsia="Times New Roman" w:hAnsi="Times New Roman" w:cs="Times New Roman"/>
                          <w:kern w:val="3"/>
                          <w:sz w:val="25"/>
                          <w:szCs w:val="25"/>
                          <w:lang w:eastAsia="ru-RU"/>
                        </w:rPr>
                        <w:t>_________________ Е.Ю. Вострикова</w:t>
                      </w:r>
                    </w:p>
                  </w:txbxContent>
                </v:textbox>
              </v:rect>
            </w:pict>
          </mc:Fallback>
        </mc:AlternateContent>
      </w:r>
    </w:p>
    <w:p w:rsidR="00531DD0" w:rsidRDefault="00531DD0" w:rsidP="00531DD0">
      <w:pPr>
        <w:tabs>
          <w:tab w:val="left" w:pos="5415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  <w:tab/>
      </w:r>
    </w:p>
    <w:p w:rsidR="00531DD0" w:rsidRDefault="00531DD0" w:rsidP="001B39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</w:p>
    <w:p w:rsidR="00531DD0" w:rsidRPr="00531DD0" w:rsidRDefault="00531DD0" w:rsidP="001B39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5"/>
          <w:szCs w:val="25"/>
          <w:lang w:eastAsia="ru-RU"/>
        </w:rPr>
      </w:pPr>
    </w:p>
    <w:p w:rsidR="001B3959" w:rsidRPr="001B3959" w:rsidRDefault="001B3959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1B3959" w:rsidRPr="001B3959" w:rsidRDefault="001B3959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1B3959" w:rsidRPr="001B3959" w:rsidRDefault="001B3959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531DD0" w:rsidRDefault="00531DD0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531DD0" w:rsidRDefault="00531DD0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531DD0" w:rsidRDefault="00531DD0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531DD0" w:rsidRDefault="00531DD0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531DD0" w:rsidRDefault="00531DD0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531DD0" w:rsidRDefault="00531DD0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531DD0" w:rsidRDefault="00531DD0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531DD0" w:rsidRDefault="00531DD0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531DD0" w:rsidRDefault="00531DD0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531DD0" w:rsidRDefault="00531DD0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1B3959" w:rsidRPr="001B3959" w:rsidRDefault="001B3959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1B3959" w:rsidRPr="001B3959" w:rsidRDefault="001B3959" w:rsidP="001B395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Родители (законные представители)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proofErr w:type="gramStart"/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ознакомлены</w:t>
      </w:r>
      <w:proofErr w:type="gramEnd"/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с Уставом ДОУ,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лицензией на право осуществления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образовательной деятельности,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локальными актами ДОУ,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</w:t>
      </w:r>
      <w:proofErr w:type="gramStart"/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касающимися</w:t>
      </w:r>
      <w:proofErr w:type="gramEnd"/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образовательной деятельности,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режимом функционирования ДОУ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</w:p>
    <w:p w:rsidR="001B3959" w:rsidRPr="001B3959" w:rsidRDefault="001B3959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Мать  ________________  ______</w:t>
      </w:r>
      <w:r w:rsidR="00531DD0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______________________</w:t>
      </w: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________________________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          подпись                                                      ФИО                      </w:t>
      </w:r>
      <w:r w:rsidR="00531DD0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      </w:t>
      </w: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дата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Отец  ________________  _____</w:t>
      </w:r>
      <w:r w:rsidR="00531DD0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_____________________</w:t>
      </w: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________________________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          подпись                                                      ФИО                      </w:t>
      </w:r>
      <w:r w:rsidR="00531DD0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 xml:space="preserve">         </w:t>
      </w: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дата</w:t>
      </w:r>
    </w:p>
    <w:p w:rsidR="001B3959" w:rsidRPr="001B3959" w:rsidRDefault="001B3959" w:rsidP="001B39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</w:pPr>
      <w:r w:rsidRPr="001B3959">
        <w:rPr>
          <w:rFonts w:ascii="Times New Roman" w:eastAsia="Times New Roman" w:hAnsi="Times New Roman" w:cs="Times New Roman"/>
          <w:kern w:val="3"/>
          <w:sz w:val="25"/>
          <w:szCs w:val="25"/>
          <w:lang w:eastAsia="ru-RU"/>
        </w:rPr>
        <w:t>Отметка о получении 2-го экземпляра  Заказчиком</w:t>
      </w:r>
    </w:p>
    <w:p w:rsidR="00F97AD5" w:rsidRPr="00531DD0" w:rsidRDefault="001B3959" w:rsidP="00531DD0">
      <w:pPr>
        <w:spacing w:after="0"/>
        <w:textAlignment w:val="baseline"/>
        <w:rPr>
          <w:rFonts w:ascii="Calibri" w:eastAsia="SimSun" w:hAnsi="Calibri" w:cs="Tahoma"/>
          <w:kern w:val="3"/>
          <w:sz w:val="25"/>
          <w:szCs w:val="25"/>
        </w:rPr>
      </w:pPr>
      <w:r w:rsidRPr="001B3959">
        <w:rPr>
          <w:rFonts w:ascii="Times New Roman" w:eastAsia="Times New Roman" w:hAnsi="Times New Roman" w:cs="Times New Roman"/>
          <w:b/>
          <w:bCs/>
          <w:kern w:val="3"/>
          <w:sz w:val="25"/>
          <w:szCs w:val="25"/>
          <w:lang w:eastAsia="ru-RU"/>
        </w:rPr>
        <w:t>Дата: ___________________________Подпись: ______________</w:t>
      </w:r>
    </w:p>
    <w:sectPr w:rsidR="00F97AD5" w:rsidRPr="00531DD0" w:rsidSect="001B395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569"/>
    <w:multiLevelType w:val="hybridMultilevel"/>
    <w:tmpl w:val="EBE8B93A"/>
    <w:lvl w:ilvl="0" w:tplc="041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9EB36ED"/>
    <w:multiLevelType w:val="multilevel"/>
    <w:tmpl w:val="C1DA7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4896E85"/>
    <w:multiLevelType w:val="hybridMultilevel"/>
    <w:tmpl w:val="52D65940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8"/>
    <w:rsid w:val="001242D5"/>
    <w:rsid w:val="001B3959"/>
    <w:rsid w:val="00237E91"/>
    <w:rsid w:val="00321F22"/>
    <w:rsid w:val="004277C2"/>
    <w:rsid w:val="00521244"/>
    <w:rsid w:val="00531DD0"/>
    <w:rsid w:val="00580104"/>
    <w:rsid w:val="00651115"/>
    <w:rsid w:val="006739C5"/>
    <w:rsid w:val="00705889"/>
    <w:rsid w:val="00734817"/>
    <w:rsid w:val="00790C8F"/>
    <w:rsid w:val="007B7019"/>
    <w:rsid w:val="00817730"/>
    <w:rsid w:val="00893570"/>
    <w:rsid w:val="00946E81"/>
    <w:rsid w:val="00A16538"/>
    <w:rsid w:val="00A427D6"/>
    <w:rsid w:val="00BD23DC"/>
    <w:rsid w:val="00C917B3"/>
    <w:rsid w:val="00CE33D1"/>
    <w:rsid w:val="00E069DD"/>
    <w:rsid w:val="00E6602C"/>
    <w:rsid w:val="00FA0483"/>
    <w:rsid w:val="00FA485D"/>
    <w:rsid w:val="00F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0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277C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42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0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277C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42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627315" TargetMode="External"/><Relationship Id="rId13" Type="http://schemas.openxmlformats.org/officeDocument/2006/relationships/hyperlink" Target="file:///C:\Users\1\Desktop\&#1076;&#1086;&#1075;&#1086;&#1074;&#1086;&#1088;&#1072;%20&#1089;%20&#1088;&#1086;&#1076;&#1080;&#1090;&#1077;&#1083;&#1103;&#1084;&#1080;%202018\&#1076;&#1088;&#1091;&#1075;&#1080;&#1077;%20&#1076;&#1086;&#1075;&#1086;&#1074;&#1086;&#1088;&#1072;%20.docx" TargetMode="External"/><Relationship Id="rId18" Type="http://schemas.openxmlformats.org/officeDocument/2006/relationships/hyperlink" Target="https://docs.cntd.ru/document/902389617" TargetMode="External"/><Relationship Id="rId26" Type="http://schemas.openxmlformats.org/officeDocument/2006/relationships/hyperlink" Target="https://docs.cntd.ru/document/9023896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99057887" TargetMode="External"/><Relationship Id="rId7" Type="http://schemas.openxmlformats.org/officeDocument/2006/relationships/hyperlink" Target="https://docs.cntd.ru/document/902389617" TargetMode="External"/><Relationship Id="rId12" Type="http://schemas.openxmlformats.org/officeDocument/2006/relationships/hyperlink" Target="https://docs.cntd.ru/document/499057887" TargetMode="External"/><Relationship Id="rId17" Type="http://schemas.openxmlformats.org/officeDocument/2006/relationships/hyperlink" Target="https://docs.cntd.ru/document/9005388" TargetMode="External"/><Relationship Id="rId25" Type="http://schemas.openxmlformats.org/officeDocument/2006/relationships/hyperlink" Target="https://docs.cntd.ru/document/49908527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\Desktop\&#1076;&#1086;&#1075;&#1086;&#1074;&#1086;&#1088;&#1072;%20&#1089;%20&#1088;&#1086;&#1076;&#1080;&#1090;&#1077;&#1083;&#1103;&#1084;&#1080;%202018\&#1076;&#1088;&#1091;&#1075;&#1080;&#1077;%20&#1076;&#1086;&#1075;&#1086;&#1074;&#1086;&#1088;&#1072;%20.docx" TargetMode="External"/><Relationship Id="rId20" Type="http://schemas.openxmlformats.org/officeDocument/2006/relationships/hyperlink" Target="https://docs.cntd.ru/document/90238961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99057887" TargetMode="External"/><Relationship Id="rId24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389617" TargetMode="External"/><Relationship Id="rId23" Type="http://schemas.openxmlformats.org/officeDocument/2006/relationships/hyperlink" Target="file:///C:\Users\1\Desktop\&#1076;&#1086;&#1075;&#1086;&#1074;&#1086;&#1088;&#1072;%20&#1089;%20&#1088;&#1086;&#1076;&#1080;&#1090;&#1077;&#1083;&#1103;&#1084;&#1080;%202018\&#1076;&#1088;&#1091;&#1075;&#1080;&#1077;%20&#1076;&#1086;&#1075;&#1086;&#1074;&#1086;&#1088;&#1072;%20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8DDEDFC8C43D2154D3CA2C2D383ECCB2B2AFCD6CC464A9D77C3CCB4A3D0DD64474DB873048F4DA4X1mCK" TargetMode="External"/><Relationship Id="rId19" Type="http://schemas.openxmlformats.org/officeDocument/2006/relationships/hyperlink" Target="file:///C:\Users\1\Desktop\&#1076;&#1086;&#1075;&#1086;&#1074;&#1086;&#1088;&#1072;%20&#1089;%20&#1088;&#1086;&#1076;&#1080;&#1090;&#1077;&#1083;&#1103;&#1084;&#1080;%202018\&#1076;&#1088;&#1091;&#1075;&#1080;&#1077;%20&#1076;&#1086;&#1075;&#1086;&#1074;&#1086;&#1088;&#1072;%2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627315" TargetMode="External"/><Relationship Id="rId14" Type="http://schemas.openxmlformats.org/officeDocument/2006/relationships/hyperlink" Target="https://docs.cntd.ru/document/902389617" TargetMode="External"/><Relationship Id="rId22" Type="http://schemas.openxmlformats.org/officeDocument/2006/relationships/hyperlink" Target="https://docs.cntd.ru/document/499057887" TargetMode="External"/><Relationship Id="rId27" Type="http://schemas.openxmlformats.org/officeDocument/2006/relationships/hyperlink" Target="file:///C:\Users\1\Desktop\&#1076;&#1086;&#1075;&#1086;&#1074;&#1086;&#1088;&#1072;%20&#1089;%20&#1088;&#1086;&#1076;&#1080;&#1090;&#1077;&#1083;&#1103;&#1084;&#1080;%202018\&#1076;&#1088;&#1091;&#1075;&#1080;&#1077;%20&#1076;&#1086;&#1075;&#1086;&#1074;&#1086;&#1088;&#1072;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818D-DA65-4E65-9840-D72C31BE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2-01-18T08:00:00Z</dcterms:created>
  <dcterms:modified xsi:type="dcterms:W3CDTF">2022-07-27T08:36:00Z</dcterms:modified>
</cp:coreProperties>
</file>